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7C" w:rsidRDefault="008D1E03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03</w:t>
      </w:r>
      <w:r w:rsidR="00C52118">
        <w:rPr>
          <w:rFonts w:ascii="Times New Roman" w:hAnsi="Times New Roman" w:cs="Times New Roman"/>
          <w:b/>
          <w:sz w:val="24"/>
          <w:szCs w:val="24"/>
        </w:rPr>
        <w:t xml:space="preserve"> Lista političkih subjekata</w:t>
      </w:r>
      <w:r w:rsidR="00762BC4">
        <w:rPr>
          <w:rFonts w:ascii="Times New Roman" w:hAnsi="Times New Roman" w:cs="Times New Roman"/>
          <w:b/>
          <w:sz w:val="24"/>
          <w:szCs w:val="24"/>
        </w:rPr>
        <w:t xml:space="preserve"> – nivoi 203</w:t>
      </w:r>
      <w:r w:rsidR="00757A17">
        <w:rPr>
          <w:rFonts w:ascii="Times New Roman" w:hAnsi="Times New Roman" w:cs="Times New Roman"/>
          <w:b/>
          <w:sz w:val="24"/>
          <w:szCs w:val="24"/>
        </w:rPr>
        <w:t>, 402, 515</w:t>
      </w:r>
      <w:r w:rsidR="009049F6">
        <w:rPr>
          <w:rFonts w:ascii="Times New Roman" w:hAnsi="Times New Roman" w:cs="Times New Roman"/>
          <w:b/>
          <w:sz w:val="24"/>
          <w:szCs w:val="24"/>
        </w:rPr>
        <w:t xml:space="preserve"> i 701/702</w:t>
      </w:r>
    </w:p>
    <w:p w:rsidR="00C52118" w:rsidRDefault="003317A2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oj Istok, Gradačac, Gračanica</w:t>
      </w:r>
    </w:p>
    <w:p w:rsidR="00EF25AB" w:rsidRDefault="00EF25AB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tblLook w:val="04A0" w:firstRow="1" w:lastRow="0" w:firstColumn="1" w:lastColumn="0" w:noHBand="0" w:noVBand="1"/>
      </w:tblPr>
      <w:tblGrid>
        <w:gridCol w:w="774"/>
        <w:gridCol w:w="6820"/>
        <w:gridCol w:w="951"/>
        <w:gridCol w:w="992"/>
      </w:tblGrid>
      <w:tr w:rsidR="00F60AC3" w:rsidRPr="00F60AC3" w:rsidTr="00F60AC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iv</w:t>
            </w:r>
            <w:proofErr w:type="spellEnd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litikog</w:t>
            </w:r>
            <w:proofErr w:type="spellEnd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jek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Br </w:t>
            </w: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rije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mjer</w:t>
            </w:r>
            <w:proofErr w:type="spellEnd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60AC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djele</w:t>
            </w:r>
            <w:proofErr w:type="spellEnd"/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7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OCIJALISTIČKA PART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3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PLATFORMA ZA PROGR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72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BERALNA STRANKA BOSNE I HERCEGOVINE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8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LATFORMA ZA PROGRES,N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17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STRANKA PRAVA DR. ANTE STARČEVIĆ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18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AVEZ ZA BOLJU BUDUĆNOST BIH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BOSANSKOHERCEGOVAČKA PATRIOTSKA STRANKA-SEFER HALILOVI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76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DEMOKRATSKA ZAJEDNICA 1990-HDZ 19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9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DZ BIH,HSS,HSP BIH,HKDU,HSPAS,HDU,HSPHB,HRA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/8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I NACIONALNI POMA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49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BOSANSKOHERCEGOVAČKI BH ZELEN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 ZELENI POKRE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5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KRU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7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AVEZ ZA NOVU POLITI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2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DEMOKRATSKA ZAJEDNIC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32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AVEZ MLADIH SNAGA - SM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5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AVEZ NEZAVISNIH SOCIJALDEMOKRATA - SNSD - MILORAD DODI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6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KOALICIJA BH ZELENI - GLAS NARO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32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LIJEVO KRIL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DA - STRANKA DEMOKRATSKE AK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7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NES-ZA NOVE GENERA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2/3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69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DEMOKRATSKA FRON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3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NAROD I PRAV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3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BOSS - BOSANSKA STRANKA-MIRNES AJANOVI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7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UJEDINJENI ZA SLOBODNU BOSNU I HERCEGOVIN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5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7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46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DEMOKRATSKI NARODNI SAVEZ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OCIJALDEMOKRATSKA PARTIJ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49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RE-BALAN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87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GRAĐANA "NAŠA STRANKA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SELJAČKA STRANKA STJEPANA RADIĆ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5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TRANKA PENZIONERA / UMIROVLJENIK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7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NEZAVISNA LIS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17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HRVATSKA REPUBLIKANSKA STRAN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232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POKRET DEMOKRATSKE AKCIJE-P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4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PARTIJA DEMOKRATSKOG PROGRESA - PD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0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STRANKA ZA BOSNU I HERCEGOVIN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6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ŽELJKO KOMŠIĆ - ZA GRAĐANSKU DRŽAVU - DF/G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ZP,NB,ZELENI ZA DRŽAV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/3</w:t>
            </w:r>
          </w:p>
        </w:tc>
      </w:tr>
      <w:tr w:rsidR="00F60AC3" w:rsidRPr="00F60AC3" w:rsidTr="00F60A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0304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BOSANSKOHERCEGOVAČKA INICIJATIVA - KASUMOVIĆ FU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3" w:rsidRPr="00F60AC3" w:rsidRDefault="00F60AC3" w:rsidP="00F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0AC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534169" w:rsidRDefault="00403FA2" w:rsidP="0040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534169" w:rsidRPr="00C52118" w:rsidRDefault="00534169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alicija 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534169" w:rsidRPr="00534169" w:rsidTr="0053416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4169" w:rsidRPr="00534169" w:rsidRDefault="00534169" w:rsidP="00534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4169">
              <w:rPr>
                <w:rFonts w:ascii="Calibri" w:eastAsia="Times New Roman" w:hAnsi="Calibri" w:cs="Calibri"/>
                <w:color w:val="000000"/>
                <w:lang w:val="en-US"/>
              </w:rPr>
              <w:t>0308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69" w:rsidRPr="00534169" w:rsidRDefault="00534169" w:rsidP="00534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4169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LATFORMA ZA PROGRES,NB</w:t>
            </w:r>
          </w:p>
        </w:tc>
      </w:tr>
    </w:tbl>
    <w:p w:rsidR="00534169" w:rsidRDefault="00EA164A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ivo 515</w:t>
      </w:r>
      <w:r w:rsidR="00534169">
        <w:rPr>
          <w:rFonts w:ascii="Times New Roman" w:hAnsi="Times New Roman" w:cs="Times New Roman"/>
          <w:b/>
          <w:sz w:val="24"/>
          <w:szCs w:val="24"/>
        </w:rPr>
        <w:t xml:space="preserve"> omjer ½ jer </w:t>
      </w:r>
      <w:r w:rsidR="00403FA2">
        <w:rPr>
          <w:rFonts w:ascii="Times New Roman" w:hAnsi="Times New Roman" w:cs="Times New Roman"/>
          <w:b/>
          <w:sz w:val="24"/>
          <w:szCs w:val="24"/>
        </w:rPr>
        <w:t xml:space="preserve">02320 </w:t>
      </w:r>
      <w:r w:rsidR="002A0268">
        <w:rPr>
          <w:rFonts w:ascii="Times New Roman" w:hAnsi="Times New Roman" w:cs="Times New Roman"/>
          <w:b/>
          <w:sz w:val="24"/>
          <w:szCs w:val="24"/>
        </w:rPr>
        <w:t>p</w:t>
      </w:r>
      <w:r w:rsidR="00534169">
        <w:rPr>
          <w:rFonts w:ascii="Times New Roman" w:hAnsi="Times New Roman" w:cs="Times New Roman"/>
          <w:b/>
          <w:sz w:val="24"/>
          <w:szCs w:val="24"/>
        </w:rPr>
        <w:t xml:space="preserve">olitička partija Platforma za progres učestvuje samostalno i jedno mjesto je ostavljeno </w:t>
      </w:r>
      <w:r w:rsidR="00403FA2">
        <w:rPr>
          <w:rFonts w:ascii="Times New Roman" w:hAnsi="Times New Roman" w:cs="Times New Roman"/>
          <w:b/>
          <w:sz w:val="24"/>
          <w:szCs w:val="24"/>
        </w:rPr>
        <w:t xml:space="preserve">02314 </w:t>
      </w:r>
      <w:r w:rsidR="00534169">
        <w:rPr>
          <w:rFonts w:ascii="Times New Roman" w:hAnsi="Times New Roman" w:cs="Times New Roman"/>
          <w:b/>
          <w:sz w:val="24"/>
          <w:szCs w:val="24"/>
        </w:rPr>
        <w:t>Političkoj organizaciji Nezavisni blok</w:t>
      </w:r>
    </w:p>
    <w:p w:rsidR="00534169" w:rsidRDefault="00534169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alicija 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534169" w:rsidRPr="00534169" w:rsidTr="0053416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4169" w:rsidRPr="00534169" w:rsidRDefault="00534169" w:rsidP="00534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4169">
              <w:rPr>
                <w:rFonts w:ascii="Calibri" w:eastAsia="Times New Roman" w:hAnsi="Calibri" w:cs="Calibri"/>
                <w:color w:val="000000"/>
                <w:lang w:val="en-US"/>
              </w:rPr>
              <w:t>0309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69" w:rsidRPr="00534169" w:rsidRDefault="00534169" w:rsidP="00534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4169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ZP,NB,ZELENI ZA DRŽAVU</w:t>
            </w:r>
          </w:p>
        </w:tc>
      </w:tr>
    </w:tbl>
    <w:p w:rsidR="001F6E24" w:rsidRDefault="00BA20CF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402</w:t>
      </w:r>
      <w:r w:rsidR="00534169">
        <w:rPr>
          <w:rFonts w:ascii="Times New Roman" w:hAnsi="Times New Roman" w:cs="Times New Roman"/>
          <w:b/>
          <w:sz w:val="24"/>
          <w:szCs w:val="24"/>
        </w:rPr>
        <w:t xml:space="preserve"> omjer 1/3 </w:t>
      </w:r>
      <w:r w:rsidR="002A0268">
        <w:rPr>
          <w:rFonts w:ascii="Times New Roman" w:hAnsi="Times New Roman" w:cs="Times New Roman"/>
          <w:b/>
          <w:sz w:val="24"/>
          <w:szCs w:val="24"/>
        </w:rPr>
        <w:t>jer p</w:t>
      </w:r>
      <w:r w:rsidR="00534169">
        <w:rPr>
          <w:rFonts w:ascii="Times New Roman" w:hAnsi="Times New Roman" w:cs="Times New Roman"/>
          <w:b/>
          <w:sz w:val="24"/>
          <w:szCs w:val="24"/>
        </w:rPr>
        <w:t xml:space="preserve">olitička partija </w:t>
      </w:r>
      <w:r w:rsidR="00403FA2">
        <w:rPr>
          <w:rFonts w:ascii="Times New Roman" w:hAnsi="Times New Roman" w:cs="Times New Roman"/>
          <w:b/>
          <w:sz w:val="24"/>
          <w:szCs w:val="24"/>
        </w:rPr>
        <w:t xml:space="preserve">02320 </w:t>
      </w:r>
      <w:r w:rsidR="00534169">
        <w:rPr>
          <w:rFonts w:ascii="Times New Roman" w:hAnsi="Times New Roman" w:cs="Times New Roman"/>
          <w:b/>
          <w:sz w:val="24"/>
          <w:szCs w:val="24"/>
        </w:rPr>
        <w:t xml:space="preserve">Platforma za progres učestvuje samostalno a </w:t>
      </w:r>
      <w:r w:rsidR="00403FA2">
        <w:rPr>
          <w:rFonts w:ascii="Times New Roman" w:hAnsi="Times New Roman" w:cs="Times New Roman"/>
          <w:b/>
          <w:sz w:val="24"/>
          <w:szCs w:val="24"/>
        </w:rPr>
        <w:t xml:space="preserve">02314 </w:t>
      </w:r>
      <w:r w:rsidR="00534169">
        <w:rPr>
          <w:rFonts w:ascii="Times New Roman" w:hAnsi="Times New Roman" w:cs="Times New Roman"/>
          <w:b/>
          <w:sz w:val="24"/>
          <w:szCs w:val="24"/>
        </w:rPr>
        <w:t>Politička organizacijua Nezavisni blok učestvuje u sklopu koalicije 03089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a jedno mjesto je ostavljeno političkoj partiji 03047 Zeleni Bosne i Hercegovine </w:t>
      </w:r>
    </w:p>
    <w:p w:rsidR="001F6E24" w:rsidRDefault="001F6E24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alicija 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1F6E24" w:rsidRPr="001F6E24" w:rsidTr="001F6E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F6E24" w:rsidRPr="001F6E24" w:rsidRDefault="001F6E24" w:rsidP="001F6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6E24">
              <w:rPr>
                <w:rFonts w:ascii="Calibri" w:eastAsia="Times New Roman" w:hAnsi="Calibri" w:cs="Calibri"/>
                <w:color w:val="000000"/>
                <w:lang w:val="en-US"/>
              </w:rPr>
              <w:t>03086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24" w:rsidRPr="001F6E24" w:rsidRDefault="001F6E24" w:rsidP="001F6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6E24">
              <w:rPr>
                <w:rFonts w:ascii="Calibri" w:eastAsia="Times New Roman" w:hAnsi="Calibri" w:cs="Calibri"/>
                <w:color w:val="000000"/>
                <w:lang w:val="en-US"/>
              </w:rPr>
              <w:t>KOALICIJA DRŽAVA-NEZAVISNI BLOK-NB,ZELENI ZA DRŽAVU</w:t>
            </w:r>
          </w:p>
        </w:tc>
      </w:tr>
    </w:tbl>
    <w:p w:rsidR="001F6E24" w:rsidRDefault="001F6E24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203 se briše jer politička partija 02314 Politička organizacijua Nezavisni blok učestvuje u sklopu koalicije 03089 dok politička partija 03047 Zeleni Bosne i Hercegovine učestvuje u sklopu koalicije 03090.</w:t>
      </w:r>
    </w:p>
    <w:p w:rsidR="002A0268" w:rsidRDefault="00403FA2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</w:t>
      </w:r>
      <w:r w:rsidR="002A0268">
        <w:rPr>
          <w:rFonts w:ascii="Times New Roman" w:hAnsi="Times New Roman" w:cs="Times New Roman"/>
          <w:b/>
          <w:sz w:val="24"/>
          <w:szCs w:val="24"/>
        </w:rPr>
        <w:t>:</w:t>
      </w:r>
    </w:p>
    <w:p w:rsidR="00403FA2" w:rsidRDefault="002A0268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03FA2">
        <w:rPr>
          <w:rFonts w:ascii="Times New Roman" w:hAnsi="Times New Roman" w:cs="Times New Roman"/>
          <w:b/>
          <w:sz w:val="24"/>
          <w:szCs w:val="24"/>
        </w:rPr>
        <w:t>2.19 stav (6) Izbornog zakona BiH</w:t>
      </w:r>
    </w:p>
    <w:p w:rsidR="00403FA2" w:rsidRDefault="00403FA2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2A0268" w:rsidRDefault="009E6A58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62407" w:rsidRDefault="002F1903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2F1903" w:rsidRPr="002F1903" w:rsidTr="002F190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1903" w:rsidRPr="002F1903" w:rsidRDefault="002F1903" w:rsidP="002F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F1903">
              <w:rPr>
                <w:rFonts w:ascii="Calibri" w:eastAsia="Times New Roman" w:hAnsi="Calibri" w:cs="Calibri"/>
                <w:color w:val="000000"/>
                <w:lang w:val="en-US"/>
              </w:rPr>
              <w:t>0309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03" w:rsidRPr="002F1903" w:rsidRDefault="002F1903" w:rsidP="002F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F1903">
              <w:rPr>
                <w:rFonts w:ascii="Calibri" w:eastAsia="Times New Roman" w:hAnsi="Calibri" w:cs="Calibri"/>
                <w:color w:val="000000"/>
                <w:lang w:val="en-US"/>
              </w:rPr>
              <w:t>HDZ BIH,HSS,HSP BIH,HKDU,HSPAS,HDU,HSPHB,HRAST</w:t>
            </w:r>
          </w:p>
        </w:tc>
      </w:tr>
    </w:tbl>
    <w:p w:rsidR="002F1903" w:rsidRDefault="00CB525D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515 omjer 6</w:t>
      </w:r>
      <w:r w:rsidR="00F94B05">
        <w:rPr>
          <w:rFonts w:ascii="Times New Roman" w:hAnsi="Times New Roman" w:cs="Times New Roman"/>
          <w:b/>
          <w:sz w:val="24"/>
          <w:szCs w:val="24"/>
        </w:rPr>
        <w:t>/8 jer političke partije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00027</w:t>
      </w:r>
      <w:r>
        <w:rPr>
          <w:rFonts w:ascii="Times New Roman" w:hAnsi="Times New Roman" w:cs="Times New Roman"/>
          <w:b/>
          <w:sz w:val="24"/>
          <w:szCs w:val="24"/>
        </w:rPr>
        <w:t xml:space="preserve"> i 01178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05">
        <w:rPr>
          <w:rFonts w:ascii="Times New Roman" w:hAnsi="Times New Roman" w:cs="Times New Roman"/>
          <w:b/>
          <w:sz w:val="24"/>
          <w:szCs w:val="24"/>
        </w:rPr>
        <w:t>učestvuju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samostalno</w:t>
      </w:r>
    </w:p>
    <w:p w:rsidR="002F1903" w:rsidRDefault="002F1903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2F1903" w:rsidRPr="002F1903" w:rsidTr="002F190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F1903" w:rsidRPr="002F1903" w:rsidRDefault="002F1903" w:rsidP="002F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F1903">
              <w:rPr>
                <w:rFonts w:ascii="Calibri" w:eastAsia="Times New Roman" w:hAnsi="Calibri" w:cs="Calibri"/>
                <w:color w:val="000000"/>
                <w:lang w:val="en-US"/>
              </w:rPr>
              <w:t>0310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03" w:rsidRPr="002F1903" w:rsidRDefault="002F1903" w:rsidP="002F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F1903">
              <w:rPr>
                <w:rFonts w:ascii="Calibri" w:eastAsia="Times New Roman" w:hAnsi="Calibri" w:cs="Calibri"/>
                <w:color w:val="000000"/>
                <w:lang w:val="en-US"/>
              </w:rPr>
              <w:t>HDZ BIH,HSSSR,HSS,HSP BIH,HKDU,HSPAS,HDU,HSPHB,HRAST,HNL</w:t>
            </w:r>
          </w:p>
        </w:tc>
      </w:tr>
    </w:tbl>
    <w:p w:rsidR="002F1903" w:rsidRDefault="00F94B05" w:rsidP="002F1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vo 402 </w:t>
      </w:r>
      <w:r w:rsidR="00CB525D">
        <w:rPr>
          <w:rFonts w:ascii="Times New Roman" w:hAnsi="Times New Roman" w:cs="Times New Roman"/>
          <w:b/>
          <w:sz w:val="24"/>
          <w:szCs w:val="24"/>
        </w:rPr>
        <w:t>se briše</w:t>
      </w:r>
      <w:r>
        <w:rPr>
          <w:rFonts w:ascii="Times New Roman" w:hAnsi="Times New Roman" w:cs="Times New Roman"/>
          <w:b/>
          <w:sz w:val="24"/>
          <w:szCs w:val="24"/>
        </w:rPr>
        <w:t xml:space="preserve"> jer političke partije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25D">
        <w:rPr>
          <w:rFonts w:ascii="Times New Roman" w:hAnsi="Times New Roman" w:cs="Times New Roman"/>
          <w:b/>
          <w:sz w:val="24"/>
          <w:szCs w:val="24"/>
        </w:rPr>
        <w:t>00027, 00178, 01270 i 01703</w:t>
      </w:r>
      <w:r>
        <w:rPr>
          <w:rFonts w:ascii="Times New Roman" w:hAnsi="Times New Roman" w:cs="Times New Roman"/>
          <w:b/>
          <w:sz w:val="24"/>
          <w:szCs w:val="24"/>
        </w:rPr>
        <w:t xml:space="preserve"> učestvuju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samostalno a</w:t>
      </w:r>
      <w:r>
        <w:rPr>
          <w:rFonts w:ascii="Times New Roman" w:hAnsi="Times New Roman" w:cs="Times New Roman"/>
          <w:b/>
          <w:sz w:val="24"/>
          <w:szCs w:val="24"/>
        </w:rPr>
        <w:t xml:space="preserve"> političke partije 00005, </w:t>
      </w:r>
      <w:r w:rsidR="00CB525D">
        <w:rPr>
          <w:rFonts w:ascii="Times New Roman" w:hAnsi="Times New Roman" w:cs="Times New Roman"/>
          <w:b/>
          <w:sz w:val="24"/>
          <w:szCs w:val="24"/>
        </w:rPr>
        <w:t>00017, 00521, 012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F1903">
        <w:rPr>
          <w:rFonts w:ascii="Times New Roman" w:hAnsi="Times New Roman" w:cs="Times New Roman"/>
          <w:b/>
          <w:sz w:val="24"/>
          <w:szCs w:val="24"/>
        </w:rPr>
        <w:t xml:space="preserve"> 01290 i 01714 učestvu</w:t>
      </w:r>
      <w:r w:rsidR="00CB525D">
        <w:rPr>
          <w:rFonts w:ascii="Times New Roman" w:hAnsi="Times New Roman" w:cs="Times New Roman"/>
          <w:b/>
          <w:sz w:val="24"/>
          <w:szCs w:val="24"/>
        </w:rPr>
        <w:t>ju u koaliciji 03097.</w:t>
      </w:r>
    </w:p>
    <w:p w:rsidR="00CB525D" w:rsidRDefault="00CB525D" w:rsidP="002F1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594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CB525D" w:rsidRPr="00CB525D" w:rsidTr="00CB525D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B525D" w:rsidRPr="00CB525D" w:rsidRDefault="00CB525D" w:rsidP="00CB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525D">
              <w:rPr>
                <w:rFonts w:ascii="Calibri" w:eastAsia="Times New Roman" w:hAnsi="Calibri" w:cs="Calibri"/>
                <w:color w:val="000000"/>
                <w:lang w:val="en-US"/>
              </w:rPr>
              <w:t>031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5D" w:rsidRPr="00CB525D" w:rsidRDefault="00CB525D" w:rsidP="00CB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525D">
              <w:rPr>
                <w:rFonts w:ascii="Calibri" w:eastAsia="Times New Roman" w:hAnsi="Calibri" w:cs="Calibri"/>
                <w:color w:val="000000"/>
                <w:lang w:val="en-US"/>
              </w:rPr>
              <w:t>HDZ BIH,HSS,HSP BIH,HKDU,HDU,HSP HB,HRAST,HDZ 1990,HNP</w:t>
            </w:r>
          </w:p>
        </w:tc>
      </w:tr>
    </w:tbl>
    <w:p w:rsidR="00CB525D" w:rsidRDefault="00CB525D" w:rsidP="00CB5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203 se briše jer političke partije 00027, 00769 i 02802 učestvuju samostalno a političke partije 00005, 00017, 00521, 01241, 01290 i 01714 učestvuju u koaliciji 03097.</w:t>
      </w:r>
    </w:p>
    <w:p w:rsidR="00CB525D" w:rsidRDefault="00CB525D" w:rsidP="00CB5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594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CB525D" w:rsidRPr="00CB525D" w:rsidTr="00CB525D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B525D" w:rsidRPr="00CB525D" w:rsidRDefault="00CB525D" w:rsidP="00CB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525D">
              <w:rPr>
                <w:rFonts w:ascii="Calibri" w:eastAsia="Times New Roman" w:hAnsi="Calibri" w:cs="Calibri"/>
                <w:color w:val="000000"/>
                <w:lang w:val="en-US"/>
              </w:rPr>
              <w:t>03093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5D" w:rsidRPr="00CB525D" w:rsidRDefault="00CB525D" w:rsidP="00CB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525D">
              <w:rPr>
                <w:rFonts w:ascii="Calibri" w:eastAsia="Times New Roman" w:hAnsi="Calibri" w:cs="Calibri"/>
                <w:color w:val="000000"/>
                <w:lang w:val="en-US"/>
              </w:rPr>
              <w:t>HDZ 1990 - HNP</w:t>
            </w:r>
          </w:p>
        </w:tc>
      </w:tr>
    </w:tbl>
    <w:p w:rsidR="00CB525D" w:rsidRDefault="00CB525D" w:rsidP="00CB5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515 se briše jer političke partije 00769 i 02802 učestvuju samostalno</w:t>
      </w:r>
    </w:p>
    <w:p w:rsidR="009E6A58" w:rsidRDefault="009E6A58" w:rsidP="009E6A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9E6A58" w:rsidRDefault="009E6A58" w:rsidP="009E6A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.19 stav (6) Izbornog zakona BiH</w:t>
      </w:r>
    </w:p>
    <w:p w:rsidR="009E6A58" w:rsidRDefault="009E6A58" w:rsidP="009E6A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6D72A5" w:rsidRDefault="006D72A5" w:rsidP="006D7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6D72A5" w:rsidRDefault="006D72A5" w:rsidP="006D7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D72A5" w:rsidRDefault="006D72A5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AB" w:rsidRDefault="00EF25AB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AB" w:rsidRDefault="00EF25AB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2A5" w:rsidRDefault="006D72A5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6D72A5" w:rsidRPr="006D72A5" w:rsidTr="006D72A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6D72A5" w:rsidRPr="006D72A5" w:rsidRDefault="006D72A5" w:rsidP="006D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72A5">
              <w:rPr>
                <w:rFonts w:ascii="Calibri" w:eastAsia="Times New Roman" w:hAnsi="Calibri" w:cs="Calibri"/>
                <w:color w:val="000000"/>
                <w:lang w:val="en-US"/>
              </w:rPr>
              <w:t>0307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A5" w:rsidRPr="006D72A5" w:rsidRDefault="006D72A5" w:rsidP="006D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72A5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 ZELENI POKRET</w:t>
            </w:r>
          </w:p>
        </w:tc>
      </w:tr>
    </w:tbl>
    <w:p w:rsidR="006D72A5" w:rsidRDefault="00E05B1B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402</w:t>
      </w:r>
      <w:r w:rsidR="006D72A5">
        <w:rPr>
          <w:rFonts w:ascii="Times New Roman" w:hAnsi="Times New Roman" w:cs="Times New Roman"/>
          <w:b/>
          <w:sz w:val="24"/>
          <w:szCs w:val="24"/>
        </w:rPr>
        <w:t xml:space="preserve"> omjer ½ jer politička partija 02711 SDBIH Socijaldemokrate Bosne i Hercegovine učestvuje samostalno i ostavljeno</w:t>
      </w:r>
      <w:r w:rsidR="00B66048">
        <w:rPr>
          <w:rFonts w:ascii="Times New Roman" w:hAnsi="Times New Roman" w:cs="Times New Roman"/>
          <w:b/>
          <w:sz w:val="24"/>
          <w:szCs w:val="24"/>
        </w:rPr>
        <w:t xml:space="preserve"> je jedn</w:t>
      </w:r>
      <w:r w:rsidR="006D72A5">
        <w:rPr>
          <w:rFonts w:ascii="Times New Roman" w:hAnsi="Times New Roman" w:cs="Times New Roman"/>
          <w:b/>
          <w:sz w:val="24"/>
          <w:szCs w:val="24"/>
        </w:rPr>
        <w:t>o mjesto političkoj partiji 03061 Zeleni pokret</w:t>
      </w:r>
    </w:p>
    <w:p w:rsidR="006D72A5" w:rsidRDefault="006D72A5" w:rsidP="006D7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6D72A5" w:rsidRDefault="006D72A5" w:rsidP="006D7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12190A" w:rsidRDefault="0012190A" w:rsidP="00121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2190A" w:rsidRDefault="0012190A" w:rsidP="00646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A04206" w:rsidRPr="00117CC1" w:rsidTr="00C27AC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03073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NES-ZA NOVE GENERACIJE</w:t>
            </w:r>
          </w:p>
        </w:tc>
      </w:tr>
    </w:tbl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515 omjer dodjele 2/3 jer politička partija 03038 Narodni Evropski savez BiH učestvuje u sklpou koalicije 03077 za nivo 701/702</w:t>
      </w: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A04206" w:rsidRPr="00117CC1" w:rsidTr="00C27AC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03072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NES-ZA EVROPSKU BIH</w:t>
            </w:r>
          </w:p>
        </w:tc>
      </w:tr>
    </w:tbl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402 se briše jer političke partije 00882 i 03038 učestvuju u sklopu koalicije 03073 i koalicije 03077, dok politička partija 02325 Savez mladih snaga – SMS učestvuje samostalno.</w:t>
      </w: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594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A04206" w:rsidRPr="00117CC1" w:rsidTr="00C27AC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0307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06" w:rsidRPr="00117CC1" w:rsidRDefault="00A04206" w:rsidP="00C27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CC1">
              <w:rPr>
                <w:rFonts w:ascii="Calibri" w:eastAsia="Times New Roman" w:hAnsi="Calibri" w:cs="Calibri"/>
                <w:color w:val="000000"/>
                <w:lang w:val="en-US"/>
              </w:rPr>
              <w:t>NES</w:t>
            </w:r>
          </w:p>
        </w:tc>
      </w:tr>
    </w:tbl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203 se briše jer političke partije 00882 i 03038 učestvuju u sklopu koalicije 03073 i koalicije 03077, dok politička partija 00001 Bosanskohercegovačka patriotska stranka – Sefer Halilović učestvuje samostalno.</w:t>
      </w: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.19 stav (6) Izbornog zakona BiH</w:t>
      </w:r>
    </w:p>
    <w:p w:rsidR="00A04206" w:rsidRDefault="00A04206" w:rsidP="00A04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560BBA" w:rsidRDefault="00560BBA" w:rsidP="00560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17CC1" w:rsidRDefault="00117CC1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BBA" w:rsidRDefault="00560BBA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560BBA" w:rsidRPr="00560BBA" w:rsidTr="00560BB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560BBA" w:rsidRPr="00560BBA" w:rsidRDefault="00560BBA" w:rsidP="00560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0BBA">
              <w:rPr>
                <w:rFonts w:ascii="Calibri" w:eastAsia="Times New Roman" w:hAnsi="Calibri" w:cs="Calibri"/>
                <w:color w:val="000000"/>
                <w:lang w:val="en-US"/>
              </w:rPr>
              <w:t>0307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BA" w:rsidRPr="00560BBA" w:rsidRDefault="00560BBA" w:rsidP="00560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0BBA">
              <w:rPr>
                <w:rFonts w:ascii="Calibri" w:eastAsia="Times New Roman" w:hAnsi="Calibri" w:cs="Calibri"/>
                <w:color w:val="000000"/>
                <w:lang w:val="en-US"/>
              </w:rPr>
              <w:t>UJEDINJENI ZA SLOBODNU BOSNU I HERCEGOVINU</w:t>
            </w:r>
          </w:p>
        </w:tc>
      </w:tr>
    </w:tbl>
    <w:p w:rsidR="00560BBA" w:rsidRDefault="00560BBA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vo 701/702 omjer </w:t>
      </w:r>
      <w:r w:rsidR="00B5704B">
        <w:rPr>
          <w:rFonts w:ascii="Times New Roman" w:hAnsi="Times New Roman" w:cs="Times New Roman"/>
          <w:b/>
          <w:sz w:val="24"/>
          <w:szCs w:val="24"/>
        </w:rPr>
        <w:t>1/5</w:t>
      </w:r>
      <w:r>
        <w:rPr>
          <w:rFonts w:ascii="Times New Roman" w:hAnsi="Times New Roman" w:cs="Times New Roman"/>
          <w:b/>
          <w:sz w:val="24"/>
          <w:szCs w:val="24"/>
        </w:rPr>
        <w:t xml:space="preserve"> jer političke partije 00008, 00877, 01182 i 02317 učestvuju samostalno i ostavljeno je jedno mjesto za političku partiju 03038</w:t>
      </w:r>
      <w:r w:rsidR="008C40AE">
        <w:rPr>
          <w:rFonts w:ascii="Times New Roman" w:hAnsi="Times New Roman" w:cs="Times New Roman"/>
          <w:b/>
          <w:sz w:val="24"/>
          <w:szCs w:val="24"/>
        </w:rPr>
        <w:t xml:space="preserve"> Narodni Evropski savez BiH</w:t>
      </w:r>
    </w:p>
    <w:p w:rsidR="00B5704B" w:rsidRDefault="00B5704B" w:rsidP="00B57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B5704B" w:rsidRDefault="00B5704B" w:rsidP="00B57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B5704B" w:rsidRDefault="00B5704B" w:rsidP="00B57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5704B" w:rsidRDefault="00B5704B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206" w:rsidRDefault="00A04206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206" w:rsidRDefault="00A04206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AB" w:rsidRDefault="00EF25AB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AB" w:rsidRDefault="00EF25AB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E2" w:rsidRDefault="00C742E2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C742E2" w:rsidRPr="00C742E2" w:rsidTr="00C742E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C742E2" w:rsidRPr="00C742E2" w:rsidRDefault="00C742E2" w:rsidP="00C7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2E2">
              <w:rPr>
                <w:rFonts w:ascii="Calibri" w:eastAsia="Times New Roman" w:hAnsi="Calibri" w:cs="Calibri"/>
                <w:color w:val="000000"/>
                <w:lang w:val="en-US"/>
              </w:rPr>
              <w:t>0309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E2" w:rsidRPr="00C742E2" w:rsidRDefault="00C742E2" w:rsidP="00C7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2E2">
              <w:rPr>
                <w:rFonts w:ascii="Calibri" w:eastAsia="Times New Roman" w:hAnsi="Calibri" w:cs="Calibri"/>
                <w:color w:val="000000"/>
                <w:lang w:val="en-US"/>
              </w:rPr>
              <w:t>POVJERENJE! (NAROD I PRAVDA, SPU BIH)</w:t>
            </w:r>
          </w:p>
        </w:tc>
      </w:tr>
    </w:tbl>
    <w:p w:rsidR="00C742E2" w:rsidRDefault="0098352B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402</w:t>
      </w:r>
      <w:r w:rsidR="00C74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585">
        <w:rPr>
          <w:rFonts w:ascii="Times New Roman" w:hAnsi="Times New Roman" w:cs="Times New Roman"/>
          <w:b/>
          <w:sz w:val="24"/>
          <w:szCs w:val="24"/>
        </w:rPr>
        <w:t>se briše jer političke partije</w:t>
      </w:r>
      <w:r w:rsidR="00C742E2">
        <w:rPr>
          <w:rFonts w:ascii="Times New Roman" w:hAnsi="Times New Roman" w:cs="Times New Roman"/>
          <w:b/>
          <w:sz w:val="24"/>
          <w:szCs w:val="24"/>
        </w:rPr>
        <w:t xml:space="preserve"> 02317 Politička organizacija Narod i pravda i </w:t>
      </w:r>
      <w:r>
        <w:rPr>
          <w:rFonts w:ascii="Times New Roman" w:hAnsi="Times New Roman" w:cs="Times New Roman"/>
          <w:b/>
          <w:sz w:val="24"/>
          <w:szCs w:val="24"/>
        </w:rPr>
        <w:t>00513</w:t>
      </w:r>
      <w:r w:rsidR="00C742E2">
        <w:rPr>
          <w:rFonts w:ascii="Times New Roman" w:hAnsi="Times New Roman" w:cs="Times New Roman"/>
          <w:b/>
          <w:sz w:val="24"/>
          <w:szCs w:val="24"/>
        </w:rPr>
        <w:t xml:space="preserve"> Stranka penzionera/umirovljenika BiH</w:t>
      </w:r>
      <w:r w:rsidR="00653585" w:rsidRPr="0065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585">
        <w:rPr>
          <w:rFonts w:ascii="Times New Roman" w:hAnsi="Times New Roman" w:cs="Times New Roman"/>
          <w:b/>
          <w:sz w:val="24"/>
          <w:szCs w:val="24"/>
        </w:rPr>
        <w:t>učestvuju samostalno</w:t>
      </w:r>
      <w:r w:rsidR="00C742E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42E2" w:rsidRDefault="00C742E2" w:rsidP="00C742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C742E2" w:rsidRDefault="00C742E2" w:rsidP="00C742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C742E2" w:rsidRDefault="00C742E2" w:rsidP="00C742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742E2" w:rsidRDefault="00C742E2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0CE" w:rsidRDefault="008E60CE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0CE" w:rsidRDefault="008E60CE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97F" w:rsidRDefault="007F197F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460" w:type="dxa"/>
        <w:tblInd w:w="113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7F197F" w:rsidRPr="007F197F" w:rsidTr="007F19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F197F" w:rsidRPr="007F197F" w:rsidRDefault="007F197F" w:rsidP="007F1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197F">
              <w:rPr>
                <w:rFonts w:ascii="Calibri" w:eastAsia="Times New Roman" w:hAnsi="Calibri" w:cs="Calibri"/>
                <w:color w:val="000000"/>
                <w:lang w:val="en-US"/>
              </w:rPr>
              <w:t>0306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7F" w:rsidRPr="007F197F" w:rsidRDefault="007F197F" w:rsidP="007F1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197F">
              <w:rPr>
                <w:rFonts w:ascii="Calibri" w:eastAsia="Times New Roman" w:hAnsi="Calibri" w:cs="Calibri"/>
                <w:color w:val="000000"/>
                <w:lang w:val="en-US"/>
              </w:rPr>
              <w:t>ŽELJKO KOMŠIĆ - ZA GRAĐANSKU DRŽAVU - DF/GS</w:t>
            </w:r>
          </w:p>
        </w:tc>
      </w:tr>
    </w:tbl>
    <w:p w:rsidR="007F197F" w:rsidRDefault="0098352B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i 402 i 515</w:t>
      </w:r>
      <w:r w:rsidR="00FD0EC5">
        <w:rPr>
          <w:rFonts w:ascii="Times New Roman" w:hAnsi="Times New Roman" w:cs="Times New Roman"/>
          <w:b/>
          <w:sz w:val="24"/>
          <w:szCs w:val="24"/>
        </w:rPr>
        <w:t xml:space="preserve"> omjer ½ jer politička partija 01698 Demokratska fronta učestvuje samostalno dok je ostavljeno jedno mjesto </w:t>
      </w:r>
      <w:r w:rsidR="00DF2BB1">
        <w:rPr>
          <w:rFonts w:ascii="Times New Roman" w:hAnsi="Times New Roman" w:cs="Times New Roman"/>
          <w:b/>
          <w:sz w:val="24"/>
          <w:szCs w:val="24"/>
        </w:rPr>
        <w:t>p</w:t>
      </w:r>
      <w:r w:rsidR="00FD0EC5">
        <w:rPr>
          <w:rFonts w:ascii="Times New Roman" w:hAnsi="Times New Roman" w:cs="Times New Roman"/>
          <w:b/>
          <w:sz w:val="24"/>
          <w:szCs w:val="24"/>
        </w:rPr>
        <w:t>olitičkoj partiji 02072 Građanski savez (GS)</w:t>
      </w:r>
    </w:p>
    <w:p w:rsidR="00FD0EC5" w:rsidRDefault="00FD0EC5" w:rsidP="00FD0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FD0EC5" w:rsidRDefault="00FD0EC5" w:rsidP="00FD0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DF2BB1" w:rsidRDefault="00DF2BB1" w:rsidP="00DF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FD0EC5" w:rsidRDefault="00FD0EC5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B1" w:rsidRDefault="00DF2BB1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icija</w:t>
      </w:r>
    </w:p>
    <w:tbl>
      <w:tblPr>
        <w:tblW w:w="7594" w:type="dxa"/>
        <w:tblLook w:val="04A0" w:firstRow="1" w:lastRow="0" w:firstColumn="1" w:lastColumn="0" w:noHBand="0" w:noVBand="1"/>
      </w:tblPr>
      <w:tblGrid>
        <w:gridCol w:w="774"/>
        <w:gridCol w:w="6820"/>
      </w:tblGrid>
      <w:tr w:rsidR="00DF2BB1" w:rsidRPr="00DF2BB1" w:rsidTr="00DF2BB1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2BB1" w:rsidRPr="00DF2BB1" w:rsidRDefault="00DF2BB1" w:rsidP="00DF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2BB1">
              <w:rPr>
                <w:rFonts w:ascii="Calibri" w:eastAsia="Times New Roman" w:hAnsi="Calibri" w:cs="Calibri"/>
                <w:color w:val="000000"/>
                <w:lang w:val="en-US"/>
              </w:rPr>
              <w:t>0306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B1" w:rsidRPr="00DF2BB1" w:rsidRDefault="00DF2BB1" w:rsidP="00DF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2BB1">
              <w:rPr>
                <w:rFonts w:ascii="Calibri" w:eastAsia="Times New Roman" w:hAnsi="Calibri" w:cs="Calibri"/>
                <w:color w:val="000000"/>
                <w:lang w:val="en-US"/>
              </w:rPr>
              <w:t>KOALICIJA BH ZELENI - GLAS NARODA</w:t>
            </w:r>
          </w:p>
        </w:tc>
      </w:tr>
    </w:tbl>
    <w:p w:rsidR="00DF2BB1" w:rsidRDefault="00DF2BB1" w:rsidP="00DF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o 203 omjer ½ jer politička partija 02495 Bosanskohercegovački BH Zeleni učestvuje samostalno dok je ostavljeno jedno mjesto političkoj partiji 02455 Glas naroda Bosne i Hercegovine</w:t>
      </w:r>
    </w:p>
    <w:p w:rsidR="00DF2BB1" w:rsidRDefault="00DF2BB1" w:rsidP="00DF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osnov:</w:t>
      </w:r>
    </w:p>
    <w:p w:rsidR="00DF2BB1" w:rsidRDefault="00DF2BB1" w:rsidP="00DF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 stav (1) tačka b) Pravilnika o utvrđivanju kvalifikacija i postupku imenovanja članova biračkih odbora</w:t>
      </w:r>
    </w:p>
    <w:p w:rsidR="00DF2BB1" w:rsidRDefault="00DF2BB1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B1" w:rsidRPr="00C52118" w:rsidRDefault="00DF2BB1" w:rsidP="00534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2BB1" w:rsidRPr="00C52118" w:rsidSect="008A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78A"/>
    <w:multiLevelType w:val="hybridMultilevel"/>
    <w:tmpl w:val="B8A8A628"/>
    <w:lvl w:ilvl="0" w:tplc="B1F8E4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A74"/>
    <w:multiLevelType w:val="hybridMultilevel"/>
    <w:tmpl w:val="98AC71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10DB"/>
    <w:multiLevelType w:val="hybridMultilevel"/>
    <w:tmpl w:val="B850707E"/>
    <w:lvl w:ilvl="0" w:tplc="7398E9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26EB"/>
    <w:multiLevelType w:val="hybridMultilevel"/>
    <w:tmpl w:val="D2DCFA7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2F4A"/>
    <w:multiLevelType w:val="hybridMultilevel"/>
    <w:tmpl w:val="FC74944C"/>
    <w:lvl w:ilvl="0" w:tplc="B44A2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14CD"/>
    <w:multiLevelType w:val="hybridMultilevel"/>
    <w:tmpl w:val="6F883C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394"/>
    <w:multiLevelType w:val="hybridMultilevel"/>
    <w:tmpl w:val="D31679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02FE"/>
    <w:multiLevelType w:val="hybridMultilevel"/>
    <w:tmpl w:val="D8F865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7674F"/>
    <w:multiLevelType w:val="hybridMultilevel"/>
    <w:tmpl w:val="2E9C88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31378"/>
    <w:multiLevelType w:val="hybridMultilevel"/>
    <w:tmpl w:val="93A842CA"/>
    <w:lvl w:ilvl="0" w:tplc="ED6AB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739CF"/>
    <w:multiLevelType w:val="hybridMultilevel"/>
    <w:tmpl w:val="B160659A"/>
    <w:lvl w:ilvl="0" w:tplc="EA94DF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382"/>
    <w:multiLevelType w:val="hybridMultilevel"/>
    <w:tmpl w:val="7444C8F2"/>
    <w:lvl w:ilvl="0" w:tplc="DB26B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23D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66A1"/>
    <w:multiLevelType w:val="hybridMultilevel"/>
    <w:tmpl w:val="E8E05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177B4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1A16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5110"/>
    <w:multiLevelType w:val="hybridMultilevel"/>
    <w:tmpl w:val="FDFEB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08F2"/>
    <w:multiLevelType w:val="hybridMultilevel"/>
    <w:tmpl w:val="BF42E6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F5F74"/>
    <w:multiLevelType w:val="hybridMultilevel"/>
    <w:tmpl w:val="1E7E26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E567E"/>
    <w:multiLevelType w:val="hybridMultilevel"/>
    <w:tmpl w:val="46FC88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96A"/>
    <w:multiLevelType w:val="hybridMultilevel"/>
    <w:tmpl w:val="45542B08"/>
    <w:lvl w:ilvl="0" w:tplc="DDBE66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1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60"/>
    <w:rsid w:val="0000473F"/>
    <w:rsid w:val="000108FE"/>
    <w:rsid w:val="00030897"/>
    <w:rsid w:val="00045C11"/>
    <w:rsid w:val="00047CFB"/>
    <w:rsid w:val="00047E97"/>
    <w:rsid w:val="0007519D"/>
    <w:rsid w:val="00083011"/>
    <w:rsid w:val="00084D13"/>
    <w:rsid w:val="000962BD"/>
    <w:rsid w:val="000A0F1B"/>
    <w:rsid w:val="000A5CD9"/>
    <w:rsid w:val="000B1C66"/>
    <w:rsid w:val="000B5817"/>
    <w:rsid w:val="000C6CE4"/>
    <w:rsid w:val="000D2724"/>
    <w:rsid w:val="000D668D"/>
    <w:rsid w:val="000E0BB1"/>
    <w:rsid w:val="000E1CD8"/>
    <w:rsid w:val="000F0272"/>
    <w:rsid w:val="001022EA"/>
    <w:rsid w:val="00117C38"/>
    <w:rsid w:val="00117CC1"/>
    <w:rsid w:val="0012190A"/>
    <w:rsid w:val="00125E20"/>
    <w:rsid w:val="001323E1"/>
    <w:rsid w:val="0013637B"/>
    <w:rsid w:val="00155645"/>
    <w:rsid w:val="0016230E"/>
    <w:rsid w:val="00167818"/>
    <w:rsid w:val="001A34EF"/>
    <w:rsid w:val="001A78AE"/>
    <w:rsid w:val="001B0202"/>
    <w:rsid w:val="001B100B"/>
    <w:rsid w:val="001B391A"/>
    <w:rsid w:val="001B7F0C"/>
    <w:rsid w:val="001D51BA"/>
    <w:rsid w:val="001E5E31"/>
    <w:rsid w:val="001F6E24"/>
    <w:rsid w:val="00202737"/>
    <w:rsid w:val="00220DA1"/>
    <w:rsid w:val="0023154C"/>
    <w:rsid w:val="002344A8"/>
    <w:rsid w:val="00235B64"/>
    <w:rsid w:val="00236E8F"/>
    <w:rsid w:val="002375B9"/>
    <w:rsid w:val="00256BFA"/>
    <w:rsid w:val="00257E62"/>
    <w:rsid w:val="00261E38"/>
    <w:rsid w:val="00280296"/>
    <w:rsid w:val="00297E23"/>
    <w:rsid w:val="002A0268"/>
    <w:rsid w:val="002B320D"/>
    <w:rsid w:val="002C1211"/>
    <w:rsid w:val="002D5FF6"/>
    <w:rsid w:val="002F000D"/>
    <w:rsid w:val="002F1903"/>
    <w:rsid w:val="002F4C58"/>
    <w:rsid w:val="00326238"/>
    <w:rsid w:val="003317A2"/>
    <w:rsid w:val="00335002"/>
    <w:rsid w:val="00336509"/>
    <w:rsid w:val="003411F5"/>
    <w:rsid w:val="00344AFE"/>
    <w:rsid w:val="00347258"/>
    <w:rsid w:val="00356C16"/>
    <w:rsid w:val="00363A8D"/>
    <w:rsid w:val="00371246"/>
    <w:rsid w:val="0038072A"/>
    <w:rsid w:val="003968BC"/>
    <w:rsid w:val="003A5620"/>
    <w:rsid w:val="003B5755"/>
    <w:rsid w:val="003B764B"/>
    <w:rsid w:val="003C6D43"/>
    <w:rsid w:val="003D4E91"/>
    <w:rsid w:val="00403FA2"/>
    <w:rsid w:val="00415EA4"/>
    <w:rsid w:val="00443CA0"/>
    <w:rsid w:val="004447F3"/>
    <w:rsid w:val="00481828"/>
    <w:rsid w:val="00481D82"/>
    <w:rsid w:val="004835C6"/>
    <w:rsid w:val="004924D4"/>
    <w:rsid w:val="004A27A6"/>
    <w:rsid w:val="004A4C1D"/>
    <w:rsid w:val="004A6BF5"/>
    <w:rsid w:val="004B10A5"/>
    <w:rsid w:val="004B4B71"/>
    <w:rsid w:val="004D1669"/>
    <w:rsid w:val="004D27F4"/>
    <w:rsid w:val="004D43A2"/>
    <w:rsid w:val="004D4B2B"/>
    <w:rsid w:val="004E2E77"/>
    <w:rsid w:val="004E7551"/>
    <w:rsid w:val="004E7F15"/>
    <w:rsid w:val="004F4105"/>
    <w:rsid w:val="004F5F56"/>
    <w:rsid w:val="00514839"/>
    <w:rsid w:val="00534169"/>
    <w:rsid w:val="0054121D"/>
    <w:rsid w:val="00543BB2"/>
    <w:rsid w:val="00550D51"/>
    <w:rsid w:val="00560BBA"/>
    <w:rsid w:val="00566E91"/>
    <w:rsid w:val="00567C2D"/>
    <w:rsid w:val="005930F1"/>
    <w:rsid w:val="005C57F1"/>
    <w:rsid w:val="005C62FF"/>
    <w:rsid w:val="005C7175"/>
    <w:rsid w:val="005D3F26"/>
    <w:rsid w:val="005E1898"/>
    <w:rsid w:val="005F4067"/>
    <w:rsid w:val="0060694D"/>
    <w:rsid w:val="00606B25"/>
    <w:rsid w:val="00611BA7"/>
    <w:rsid w:val="00613563"/>
    <w:rsid w:val="00617AE0"/>
    <w:rsid w:val="00627F29"/>
    <w:rsid w:val="0064340C"/>
    <w:rsid w:val="00643A25"/>
    <w:rsid w:val="00646C6F"/>
    <w:rsid w:val="00653585"/>
    <w:rsid w:val="006709BD"/>
    <w:rsid w:val="00670A34"/>
    <w:rsid w:val="006B66FB"/>
    <w:rsid w:val="006C1F13"/>
    <w:rsid w:val="006D354E"/>
    <w:rsid w:val="006D72A5"/>
    <w:rsid w:val="00712D68"/>
    <w:rsid w:val="00715F9F"/>
    <w:rsid w:val="007243C9"/>
    <w:rsid w:val="00743195"/>
    <w:rsid w:val="00757A17"/>
    <w:rsid w:val="00762BC4"/>
    <w:rsid w:val="007636DD"/>
    <w:rsid w:val="00783D2F"/>
    <w:rsid w:val="00793A9E"/>
    <w:rsid w:val="007B07E2"/>
    <w:rsid w:val="007B5DAD"/>
    <w:rsid w:val="007E1FD3"/>
    <w:rsid w:val="007F197F"/>
    <w:rsid w:val="007F78CE"/>
    <w:rsid w:val="00804254"/>
    <w:rsid w:val="008072CA"/>
    <w:rsid w:val="00835767"/>
    <w:rsid w:val="008463EB"/>
    <w:rsid w:val="00847091"/>
    <w:rsid w:val="008506BB"/>
    <w:rsid w:val="008577EC"/>
    <w:rsid w:val="00866782"/>
    <w:rsid w:val="00871C73"/>
    <w:rsid w:val="00881D30"/>
    <w:rsid w:val="00882A55"/>
    <w:rsid w:val="008A31D0"/>
    <w:rsid w:val="008A5444"/>
    <w:rsid w:val="008B485E"/>
    <w:rsid w:val="008C3BD2"/>
    <w:rsid w:val="008C40AE"/>
    <w:rsid w:val="008D1E03"/>
    <w:rsid w:val="008E1B42"/>
    <w:rsid w:val="008E1F9C"/>
    <w:rsid w:val="008E3E1F"/>
    <w:rsid w:val="008E60CE"/>
    <w:rsid w:val="009049F6"/>
    <w:rsid w:val="0090591B"/>
    <w:rsid w:val="00907A60"/>
    <w:rsid w:val="00922CFF"/>
    <w:rsid w:val="009614A0"/>
    <w:rsid w:val="009637E6"/>
    <w:rsid w:val="0096600E"/>
    <w:rsid w:val="00967012"/>
    <w:rsid w:val="0098352B"/>
    <w:rsid w:val="009A13BD"/>
    <w:rsid w:val="009A6CDC"/>
    <w:rsid w:val="009B0922"/>
    <w:rsid w:val="009B0B72"/>
    <w:rsid w:val="009B7A95"/>
    <w:rsid w:val="009B7C73"/>
    <w:rsid w:val="009D4BCA"/>
    <w:rsid w:val="009E6A58"/>
    <w:rsid w:val="00A00555"/>
    <w:rsid w:val="00A00589"/>
    <w:rsid w:val="00A04206"/>
    <w:rsid w:val="00A64FEA"/>
    <w:rsid w:val="00A67120"/>
    <w:rsid w:val="00A679F9"/>
    <w:rsid w:val="00A8217B"/>
    <w:rsid w:val="00A836D6"/>
    <w:rsid w:val="00AA4187"/>
    <w:rsid w:val="00AB6EAF"/>
    <w:rsid w:val="00AC14DE"/>
    <w:rsid w:val="00AD422D"/>
    <w:rsid w:val="00AE0D92"/>
    <w:rsid w:val="00AF069D"/>
    <w:rsid w:val="00AF1605"/>
    <w:rsid w:val="00B00541"/>
    <w:rsid w:val="00B014AA"/>
    <w:rsid w:val="00B01D0C"/>
    <w:rsid w:val="00B17CEF"/>
    <w:rsid w:val="00B23BC7"/>
    <w:rsid w:val="00B314CB"/>
    <w:rsid w:val="00B33F58"/>
    <w:rsid w:val="00B34297"/>
    <w:rsid w:val="00B374E7"/>
    <w:rsid w:val="00B41776"/>
    <w:rsid w:val="00B50468"/>
    <w:rsid w:val="00B508C6"/>
    <w:rsid w:val="00B5519D"/>
    <w:rsid w:val="00B5704B"/>
    <w:rsid w:val="00B66048"/>
    <w:rsid w:val="00B72464"/>
    <w:rsid w:val="00B74614"/>
    <w:rsid w:val="00B8023C"/>
    <w:rsid w:val="00B8060B"/>
    <w:rsid w:val="00B81DAC"/>
    <w:rsid w:val="00B92E71"/>
    <w:rsid w:val="00B95096"/>
    <w:rsid w:val="00BA20CF"/>
    <w:rsid w:val="00BB4122"/>
    <w:rsid w:val="00BB5BF6"/>
    <w:rsid w:val="00BC1780"/>
    <w:rsid w:val="00BC17CC"/>
    <w:rsid w:val="00BC57B6"/>
    <w:rsid w:val="00BE02E2"/>
    <w:rsid w:val="00BE5CD0"/>
    <w:rsid w:val="00BF6F30"/>
    <w:rsid w:val="00C10635"/>
    <w:rsid w:val="00C10BA0"/>
    <w:rsid w:val="00C52118"/>
    <w:rsid w:val="00C5389C"/>
    <w:rsid w:val="00C55E77"/>
    <w:rsid w:val="00C57B41"/>
    <w:rsid w:val="00C62407"/>
    <w:rsid w:val="00C742E2"/>
    <w:rsid w:val="00C75726"/>
    <w:rsid w:val="00C81BF6"/>
    <w:rsid w:val="00C8219C"/>
    <w:rsid w:val="00C8330F"/>
    <w:rsid w:val="00C8742F"/>
    <w:rsid w:val="00CA4109"/>
    <w:rsid w:val="00CB09D5"/>
    <w:rsid w:val="00CB221B"/>
    <w:rsid w:val="00CB525D"/>
    <w:rsid w:val="00CB583E"/>
    <w:rsid w:val="00CC3F09"/>
    <w:rsid w:val="00CE2369"/>
    <w:rsid w:val="00CE76FF"/>
    <w:rsid w:val="00CF234C"/>
    <w:rsid w:val="00D02F37"/>
    <w:rsid w:val="00D05EA3"/>
    <w:rsid w:val="00D2586D"/>
    <w:rsid w:val="00D34CFF"/>
    <w:rsid w:val="00D4170E"/>
    <w:rsid w:val="00D42FB5"/>
    <w:rsid w:val="00D5041E"/>
    <w:rsid w:val="00D5604B"/>
    <w:rsid w:val="00D74F51"/>
    <w:rsid w:val="00D759C6"/>
    <w:rsid w:val="00D87063"/>
    <w:rsid w:val="00DA5AF6"/>
    <w:rsid w:val="00DB3238"/>
    <w:rsid w:val="00DC2EBC"/>
    <w:rsid w:val="00DD109E"/>
    <w:rsid w:val="00DD3C3A"/>
    <w:rsid w:val="00DF1B47"/>
    <w:rsid w:val="00DF2BB1"/>
    <w:rsid w:val="00DF4692"/>
    <w:rsid w:val="00E00F89"/>
    <w:rsid w:val="00E05B1B"/>
    <w:rsid w:val="00E078DF"/>
    <w:rsid w:val="00E17515"/>
    <w:rsid w:val="00E26EF4"/>
    <w:rsid w:val="00E30B09"/>
    <w:rsid w:val="00E64290"/>
    <w:rsid w:val="00E64643"/>
    <w:rsid w:val="00E9278E"/>
    <w:rsid w:val="00EA07C8"/>
    <w:rsid w:val="00EA164A"/>
    <w:rsid w:val="00EB2725"/>
    <w:rsid w:val="00ED77D7"/>
    <w:rsid w:val="00EE402D"/>
    <w:rsid w:val="00EE677C"/>
    <w:rsid w:val="00EF25AB"/>
    <w:rsid w:val="00F10D7E"/>
    <w:rsid w:val="00F146EB"/>
    <w:rsid w:val="00F457EE"/>
    <w:rsid w:val="00F46729"/>
    <w:rsid w:val="00F60AA9"/>
    <w:rsid w:val="00F60AC3"/>
    <w:rsid w:val="00F70308"/>
    <w:rsid w:val="00F77A71"/>
    <w:rsid w:val="00F94B05"/>
    <w:rsid w:val="00FA683C"/>
    <w:rsid w:val="00FB1390"/>
    <w:rsid w:val="00FD0EC5"/>
    <w:rsid w:val="00FD414C"/>
    <w:rsid w:val="00FD45D3"/>
    <w:rsid w:val="00FE6940"/>
    <w:rsid w:val="00FE734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F7B93-A3A3-4C4E-88F8-2F17F4AF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9F"/>
    <w:pPr>
      <w:ind w:left="720"/>
      <w:contextualSpacing/>
    </w:pPr>
  </w:style>
  <w:style w:type="table" w:styleId="TableGrid">
    <w:name w:val="Table Grid"/>
    <w:basedOn w:val="TableNormal"/>
    <w:uiPriority w:val="59"/>
    <w:rsid w:val="005C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0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D89C-7035-45F8-93F5-9D527F7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12</cp:revision>
  <dcterms:created xsi:type="dcterms:W3CDTF">2022-07-30T09:00:00Z</dcterms:created>
  <dcterms:modified xsi:type="dcterms:W3CDTF">2022-07-31T15:20:00Z</dcterms:modified>
</cp:coreProperties>
</file>